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9969" w14:textId="77777777" w:rsidR="00AD5C51" w:rsidRPr="00266D94" w:rsidRDefault="000D4A80" w:rsidP="009D111B">
      <w:pPr>
        <w:wordWrap w:val="0"/>
        <w:spacing w:line="320" w:lineRule="exact"/>
        <w:jc w:val="righ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F34BAA" w:rsidRPr="00266D94">
        <w:rPr>
          <w:color w:val="000000" w:themeColor="text1"/>
          <w:sz w:val="21"/>
          <w:szCs w:val="21"/>
        </w:rPr>
        <w:t>年</w:t>
      </w:r>
      <w:r w:rsidR="003B3DE7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F34BAA" w:rsidRPr="00266D94">
        <w:rPr>
          <w:color w:val="000000" w:themeColor="text1"/>
          <w:sz w:val="21"/>
          <w:szCs w:val="21"/>
        </w:rPr>
        <w:t>月</w:t>
      </w:r>
      <w:r w:rsidRPr="00266D94">
        <w:rPr>
          <w:rFonts w:hint="eastAsia"/>
          <w:color w:val="000000" w:themeColor="text1"/>
          <w:sz w:val="21"/>
          <w:szCs w:val="21"/>
        </w:rPr>
        <w:t xml:space="preserve">　　</w:t>
      </w:r>
      <w:r w:rsidR="00AD5C51" w:rsidRPr="00266D94">
        <w:rPr>
          <w:color w:val="000000" w:themeColor="text1"/>
          <w:sz w:val="21"/>
          <w:szCs w:val="21"/>
        </w:rPr>
        <w:t>日</w:t>
      </w:r>
      <w:r w:rsidR="009D111B" w:rsidRPr="00266D94">
        <w:rPr>
          <w:rFonts w:hint="eastAsia"/>
          <w:color w:val="000000" w:themeColor="text1"/>
          <w:sz w:val="21"/>
          <w:szCs w:val="21"/>
        </w:rPr>
        <w:t xml:space="preserve">　　</w:t>
      </w:r>
    </w:p>
    <w:p w14:paraId="14D31050" w14:textId="77777777" w:rsidR="00EE7D95" w:rsidRPr="00266D94" w:rsidRDefault="00A74CB7" w:rsidP="009D111B">
      <w:pPr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</w:rPr>
        <w:t xml:space="preserve">　　</w:t>
      </w:r>
      <w:r w:rsidRPr="00266D94">
        <w:rPr>
          <w:rFonts w:hint="eastAsia"/>
          <w:color w:val="000000" w:themeColor="text1"/>
          <w:sz w:val="21"/>
          <w:szCs w:val="21"/>
        </w:rPr>
        <w:t>帯広</w:t>
      </w:r>
      <w:r w:rsidR="00256C60" w:rsidRPr="00266D94">
        <w:rPr>
          <w:rFonts w:hint="eastAsia"/>
          <w:color w:val="000000" w:themeColor="text1"/>
          <w:sz w:val="21"/>
          <w:szCs w:val="21"/>
        </w:rPr>
        <w:t>市長　様</w:t>
      </w:r>
    </w:p>
    <w:p w14:paraId="00258543" w14:textId="77777777" w:rsidR="008F14C6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郵便番号</w:t>
      </w:r>
    </w:p>
    <w:p w14:paraId="3A7617A8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住　　所</w:t>
      </w:r>
    </w:p>
    <w:p w14:paraId="5F766A56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名　　称</w:t>
      </w:r>
    </w:p>
    <w:p w14:paraId="5CDA5974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役 職 名</w:t>
      </w:r>
    </w:p>
    <w:p w14:paraId="3FA6ACC7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代 表 者　　　　　　　　　　　　　　　　　　㊞</w:t>
      </w:r>
    </w:p>
    <w:p w14:paraId="783F2EDF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担 当 者</w:t>
      </w:r>
    </w:p>
    <w:p w14:paraId="2AF62663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電話番号</w:t>
      </w:r>
    </w:p>
    <w:p w14:paraId="402B63BB" w14:textId="77777777" w:rsidR="003B3DE7" w:rsidRPr="00266D94" w:rsidRDefault="003B3DE7" w:rsidP="009D111B">
      <w:pPr>
        <w:spacing w:line="320" w:lineRule="exact"/>
        <w:jc w:val="center"/>
        <w:rPr>
          <w:color w:val="000000" w:themeColor="text1"/>
          <w:sz w:val="21"/>
          <w:szCs w:val="21"/>
        </w:rPr>
      </w:pPr>
    </w:p>
    <w:p w14:paraId="5B9DC683" w14:textId="77777777" w:rsidR="007D19FA" w:rsidRPr="00266D94" w:rsidRDefault="00A74CB7" w:rsidP="009D111B">
      <w:pPr>
        <w:spacing w:line="320" w:lineRule="exact"/>
        <w:jc w:val="center"/>
        <w:rPr>
          <w:color w:val="000000" w:themeColor="text1"/>
        </w:rPr>
      </w:pPr>
      <w:r w:rsidRPr="00266D94">
        <w:rPr>
          <w:rFonts w:hint="eastAsia"/>
          <w:color w:val="000000" w:themeColor="text1"/>
        </w:rPr>
        <w:t>帯広市小規模事業者緊急支援</w:t>
      </w:r>
      <w:r w:rsidR="009908B5" w:rsidRPr="00266D94">
        <w:rPr>
          <w:rFonts w:hint="eastAsia"/>
          <w:color w:val="000000" w:themeColor="text1"/>
        </w:rPr>
        <w:t>事業</w:t>
      </w:r>
      <w:r w:rsidR="00B14556" w:rsidRPr="00266D94">
        <w:rPr>
          <w:rFonts w:hint="eastAsia"/>
          <w:color w:val="000000" w:themeColor="text1"/>
        </w:rPr>
        <w:t>補助金</w:t>
      </w:r>
      <w:r w:rsidR="003B3DE7" w:rsidRPr="00266D94">
        <w:rPr>
          <w:rFonts w:hint="eastAsia"/>
          <w:color w:val="000000" w:themeColor="text1"/>
        </w:rPr>
        <w:t>（燃料・物価高騰対策）</w:t>
      </w:r>
    </w:p>
    <w:p w14:paraId="4ED577AA" w14:textId="1285E206" w:rsidR="006E2515" w:rsidRPr="00266D94" w:rsidRDefault="00EE7D95" w:rsidP="009D111B">
      <w:pPr>
        <w:spacing w:line="320" w:lineRule="exact"/>
        <w:jc w:val="center"/>
        <w:rPr>
          <w:color w:val="000000" w:themeColor="text1"/>
        </w:rPr>
      </w:pPr>
      <w:r w:rsidRPr="00266D94">
        <w:rPr>
          <w:rFonts w:hint="eastAsia"/>
          <w:color w:val="000000" w:themeColor="text1"/>
        </w:rPr>
        <w:t>交付</w:t>
      </w:r>
      <w:r w:rsidR="00ED1032" w:rsidRPr="00266D94">
        <w:rPr>
          <w:rFonts w:hint="eastAsia"/>
          <w:color w:val="000000" w:themeColor="text1"/>
        </w:rPr>
        <w:t>申請</w:t>
      </w:r>
      <w:r w:rsidRPr="00266D94">
        <w:rPr>
          <w:rFonts w:hint="eastAsia"/>
          <w:color w:val="000000" w:themeColor="text1"/>
        </w:rPr>
        <w:t>書</w:t>
      </w:r>
    </w:p>
    <w:p w14:paraId="6E5C9A0F" w14:textId="77777777" w:rsidR="00EE7D95" w:rsidRPr="00266D94" w:rsidRDefault="00EE7D95" w:rsidP="009D111B">
      <w:pPr>
        <w:spacing w:line="320" w:lineRule="exact"/>
        <w:rPr>
          <w:color w:val="000000" w:themeColor="text1"/>
        </w:rPr>
      </w:pPr>
    </w:p>
    <w:p w14:paraId="718F2177" w14:textId="2C0070A6" w:rsidR="00EE7D95" w:rsidRPr="00266D94" w:rsidRDefault="00141360" w:rsidP="009D111B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標記</w:t>
      </w:r>
      <w:r w:rsidR="00EE7D95" w:rsidRPr="00266D94">
        <w:rPr>
          <w:color w:val="000000" w:themeColor="text1"/>
          <w:sz w:val="21"/>
          <w:szCs w:val="21"/>
        </w:rPr>
        <w:t>補助金の交付を受けたいので、</w:t>
      </w:r>
      <w:r w:rsidR="00A74CB7" w:rsidRPr="00266D94">
        <w:rPr>
          <w:rFonts w:hint="eastAsia"/>
          <w:color w:val="000000" w:themeColor="text1"/>
          <w:sz w:val="21"/>
          <w:szCs w:val="21"/>
        </w:rPr>
        <w:t>帯広市小規模事業者緊急支援</w:t>
      </w:r>
      <w:r w:rsidR="00ED1032" w:rsidRPr="00266D94">
        <w:rPr>
          <w:rFonts w:hint="eastAsia"/>
          <w:color w:val="000000" w:themeColor="text1"/>
          <w:sz w:val="21"/>
          <w:szCs w:val="21"/>
        </w:rPr>
        <w:t>事業</w:t>
      </w:r>
      <w:r w:rsidR="00A74CB7" w:rsidRPr="00266D94">
        <w:rPr>
          <w:rFonts w:hint="eastAsia"/>
          <w:color w:val="000000" w:themeColor="text1"/>
          <w:sz w:val="21"/>
          <w:szCs w:val="21"/>
        </w:rPr>
        <w:t>補助金</w:t>
      </w:r>
      <w:r w:rsidR="003B3DE7" w:rsidRPr="00266D94">
        <w:rPr>
          <w:rFonts w:hint="eastAsia"/>
          <w:color w:val="000000" w:themeColor="text1"/>
          <w:sz w:val="21"/>
          <w:szCs w:val="21"/>
        </w:rPr>
        <w:t>（燃料・物価高騰対策）</w:t>
      </w:r>
      <w:r w:rsidR="00C14AC9" w:rsidRPr="00266D94">
        <w:rPr>
          <w:rFonts w:hint="eastAsia"/>
          <w:color w:val="000000" w:themeColor="text1"/>
          <w:sz w:val="21"/>
          <w:szCs w:val="21"/>
        </w:rPr>
        <w:t>交付要綱</w:t>
      </w:r>
      <w:r w:rsidR="00EE7D95" w:rsidRPr="00266D94">
        <w:rPr>
          <w:rFonts w:hint="eastAsia"/>
          <w:color w:val="000000" w:themeColor="text1"/>
          <w:sz w:val="21"/>
          <w:szCs w:val="21"/>
        </w:rPr>
        <w:t>第</w:t>
      </w:r>
      <w:r w:rsidR="009908B5" w:rsidRPr="00266D94">
        <w:rPr>
          <w:rFonts w:hint="eastAsia"/>
          <w:color w:val="000000" w:themeColor="text1"/>
          <w:sz w:val="21"/>
          <w:szCs w:val="21"/>
        </w:rPr>
        <w:t>６</w:t>
      </w:r>
      <w:r w:rsidR="00EE7D95" w:rsidRPr="00266D94">
        <w:rPr>
          <w:rFonts w:hint="eastAsia"/>
          <w:color w:val="000000" w:themeColor="text1"/>
          <w:sz w:val="21"/>
          <w:szCs w:val="21"/>
        </w:rPr>
        <w:t>条</w:t>
      </w:r>
      <w:r w:rsidR="00EE7D95" w:rsidRPr="00266D94">
        <w:rPr>
          <w:color w:val="000000" w:themeColor="text1"/>
          <w:sz w:val="21"/>
          <w:szCs w:val="21"/>
        </w:rPr>
        <w:t>の規定に基づき、別紙関係</w:t>
      </w:r>
      <w:r w:rsidR="00EE7D95" w:rsidRPr="00266D94">
        <w:rPr>
          <w:rFonts w:hint="eastAsia"/>
          <w:color w:val="000000" w:themeColor="text1"/>
          <w:sz w:val="21"/>
          <w:szCs w:val="21"/>
        </w:rPr>
        <w:t>書類を添えて申請します。</w:t>
      </w:r>
    </w:p>
    <w:p w14:paraId="1B03C15A" w14:textId="77777777" w:rsidR="00B66368" w:rsidRPr="00266D94" w:rsidRDefault="00B66368" w:rsidP="009D111B">
      <w:pPr>
        <w:pStyle w:val="a4"/>
        <w:spacing w:line="320" w:lineRule="exact"/>
        <w:rPr>
          <w:color w:val="000000" w:themeColor="text1"/>
          <w:sz w:val="21"/>
          <w:szCs w:val="21"/>
        </w:rPr>
      </w:pPr>
    </w:p>
    <w:p w14:paraId="7A1D5B8E" w14:textId="77777777" w:rsidR="009D111B" w:rsidRPr="00266D94" w:rsidRDefault="00345563" w:rsidP="009D111B">
      <w:pPr>
        <w:pStyle w:val="a4"/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記</w:t>
      </w:r>
    </w:p>
    <w:p w14:paraId="534E49D3" w14:textId="77777777" w:rsidR="006C18AC" w:rsidRPr="00266D94" w:rsidRDefault="00672049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１</w:t>
      </w:r>
      <w:r w:rsidR="006C18AC" w:rsidRPr="00266D94">
        <w:rPr>
          <w:rFonts w:hint="eastAsia"/>
          <w:color w:val="000000" w:themeColor="text1"/>
          <w:sz w:val="21"/>
          <w:szCs w:val="21"/>
        </w:rPr>
        <w:t xml:space="preserve">　実施日又は</w:t>
      </w:r>
      <w:r w:rsidR="006C18AC" w:rsidRPr="00266D94">
        <w:rPr>
          <w:rFonts w:hint="eastAsia"/>
          <w:color w:val="000000" w:themeColor="text1"/>
          <w:kern w:val="0"/>
          <w:sz w:val="21"/>
          <w:szCs w:val="21"/>
        </w:rPr>
        <w:t>実施期間</w:t>
      </w:r>
    </w:p>
    <w:p w14:paraId="7D730B93" w14:textId="77777777" w:rsidR="006C18AC" w:rsidRPr="00266D94" w:rsidRDefault="008F3DC4" w:rsidP="009D111B">
      <w:pPr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　　　</w:t>
      </w:r>
      <w:r w:rsidR="003B3DE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D011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年</w:t>
      </w:r>
      <w:r w:rsidR="003B3DE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D0117" w:rsidRPr="00266D94">
        <w:rPr>
          <w:rFonts w:hint="eastAsia"/>
          <w:color w:val="000000" w:themeColor="text1"/>
          <w:kern w:val="0"/>
          <w:sz w:val="21"/>
          <w:szCs w:val="21"/>
        </w:rPr>
        <w:t xml:space="preserve">月　　日　から　</w:t>
      </w:r>
      <w:r w:rsidR="003B3DE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D011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年</w:t>
      </w:r>
      <w:r w:rsidR="003B3DE7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D0117" w:rsidRPr="00266D94">
        <w:rPr>
          <w:rFonts w:hint="eastAsia"/>
          <w:color w:val="000000" w:themeColor="text1"/>
          <w:kern w:val="0"/>
          <w:sz w:val="21"/>
          <w:szCs w:val="21"/>
        </w:rPr>
        <w:t xml:space="preserve">月　　</w:t>
      </w:r>
      <w:r w:rsidRPr="00266D94">
        <w:rPr>
          <w:rFonts w:hint="eastAsia"/>
          <w:color w:val="000000" w:themeColor="text1"/>
          <w:kern w:val="0"/>
          <w:sz w:val="21"/>
          <w:szCs w:val="21"/>
        </w:rPr>
        <w:t>日　まで</w:t>
      </w:r>
    </w:p>
    <w:p w14:paraId="41900422" w14:textId="77777777" w:rsidR="00F7280C" w:rsidRPr="00266D94" w:rsidRDefault="00F7280C" w:rsidP="009D111B">
      <w:pPr>
        <w:spacing w:line="320" w:lineRule="exact"/>
        <w:rPr>
          <w:color w:val="000000" w:themeColor="text1"/>
          <w:sz w:val="21"/>
          <w:szCs w:val="21"/>
        </w:rPr>
      </w:pPr>
    </w:p>
    <w:p w14:paraId="4CFB5E66" w14:textId="77777777" w:rsidR="001A03B7" w:rsidRPr="00266D94" w:rsidRDefault="000F59C8" w:rsidP="009D111B">
      <w:pPr>
        <w:spacing w:line="320" w:lineRule="exact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２</w:t>
      </w:r>
      <w:r w:rsidR="00EE7D95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3B3DE7" w:rsidRPr="00266D94">
        <w:rPr>
          <w:rFonts w:hint="eastAsia"/>
          <w:color w:val="000000" w:themeColor="text1"/>
          <w:sz w:val="21"/>
          <w:szCs w:val="21"/>
        </w:rPr>
        <w:t>国補助金でかかった</w:t>
      </w:r>
      <w:r w:rsidR="001A03B7" w:rsidRPr="00266D94">
        <w:rPr>
          <w:rFonts w:hint="eastAsia"/>
          <w:color w:val="000000" w:themeColor="text1"/>
          <w:sz w:val="21"/>
          <w:szCs w:val="21"/>
        </w:rPr>
        <w:t>総事業費・補助対象経費</w:t>
      </w:r>
    </w:p>
    <w:p w14:paraId="626144EC" w14:textId="428471CC" w:rsidR="000A3A93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⑴　</w:t>
      </w:r>
      <w:r w:rsidR="00105339" w:rsidRPr="00D05B99">
        <w:rPr>
          <w:rFonts w:hint="eastAsia"/>
          <w:color w:val="000000" w:themeColor="text1"/>
          <w:spacing w:val="180"/>
          <w:kern w:val="0"/>
          <w:sz w:val="21"/>
          <w:szCs w:val="21"/>
          <w:fitText w:val="1919" w:id="-1227593984"/>
        </w:rPr>
        <w:t>総事業</w:t>
      </w:r>
      <w:r w:rsidR="000B6FDC" w:rsidRPr="00D05B99">
        <w:rPr>
          <w:rFonts w:hint="eastAsia"/>
          <w:color w:val="000000" w:themeColor="text1"/>
          <w:kern w:val="0"/>
          <w:sz w:val="21"/>
          <w:szCs w:val="21"/>
          <w:fitText w:val="1919" w:id="-1227593984"/>
        </w:rPr>
        <w:t>費</w:t>
      </w:r>
      <w:r w:rsidR="000A3A93" w:rsidRPr="00266D94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="000F59C8" w:rsidRPr="00266D94">
        <w:rPr>
          <w:rFonts w:hint="eastAsia"/>
          <w:color w:val="000000" w:themeColor="text1"/>
          <w:sz w:val="21"/>
          <w:szCs w:val="21"/>
        </w:rPr>
        <w:t xml:space="preserve">　　</w:t>
      </w:r>
      <w:r w:rsidR="000A3A93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0F59C8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0A3A93" w:rsidRPr="00266D94">
        <w:rPr>
          <w:rFonts w:hint="eastAsia"/>
          <w:color w:val="000000" w:themeColor="text1"/>
          <w:sz w:val="21"/>
          <w:szCs w:val="21"/>
        </w:rPr>
        <w:t>円</w:t>
      </w:r>
    </w:p>
    <w:p w14:paraId="489DF1B8" w14:textId="4250C0F1" w:rsidR="003B3DE7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⑵　</w:t>
      </w:r>
      <w:r w:rsidR="000A3A93" w:rsidRPr="00D05B99">
        <w:rPr>
          <w:rFonts w:hint="eastAsia"/>
          <w:color w:val="000000" w:themeColor="text1"/>
          <w:spacing w:val="66"/>
          <w:kern w:val="0"/>
          <w:sz w:val="21"/>
          <w:szCs w:val="21"/>
          <w:fitText w:val="1920" w:id="-2061772799"/>
        </w:rPr>
        <w:t>補助対象経</w:t>
      </w:r>
      <w:r w:rsidR="000A3A93" w:rsidRPr="00D05B99">
        <w:rPr>
          <w:rFonts w:hint="eastAsia"/>
          <w:color w:val="000000" w:themeColor="text1"/>
          <w:kern w:val="0"/>
          <w:sz w:val="21"/>
          <w:szCs w:val="21"/>
          <w:fitText w:val="1920" w:id="-2061772799"/>
        </w:rPr>
        <w:t>費</w:t>
      </w:r>
      <w:r w:rsidR="000A3A93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　　</w:t>
      </w:r>
      <w:r w:rsidR="000F59C8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0A3A93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0F59C8"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0A3A93" w:rsidRPr="00266D94">
        <w:rPr>
          <w:rFonts w:hint="eastAsia"/>
          <w:color w:val="000000" w:themeColor="text1"/>
          <w:kern w:val="0"/>
          <w:sz w:val="21"/>
          <w:szCs w:val="21"/>
        </w:rPr>
        <w:t>円</w:t>
      </w:r>
    </w:p>
    <w:p w14:paraId="6E4EED78" w14:textId="77777777" w:rsidR="009D111B" w:rsidRPr="00266D94" w:rsidRDefault="009D111B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</w:p>
    <w:p w14:paraId="64F8F553" w14:textId="77777777" w:rsidR="009D111B" w:rsidRPr="00266D94" w:rsidRDefault="009D111B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kern w:val="0"/>
          <w:sz w:val="21"/>
          <w:szCs w:val="21"/>
        </w:rPr>
        <w:t>３　市へ申請する補助金交付申請額</w:t>
      </w:r>
    </w:p>
    <w:p w14:paraId="3DE85E2C" w14:textId="439CFB37" w:rsidR="009D111B" w:rsidRPr="00266D94" w:rsidRDefault="009D111B" w:rsidP="00D05B99">
      <w:pPr>
        <w:spacing w:line="320" w:lineRule="exact"/>
        <w:ind w:firstLineChars="250" w:firstLine="610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spacing w:val="17"/>
          <w:kern w:val="0"/>
          <w:sz w:val="21"/>
          <w:szCs w:val="21"/>
          <w:fitText w:val="1919" w:id="-1251809024"/>
        </w:rPr>
        <w:t>補助金交付申請</w:t>
      </w:r>
      <w:r w:rsidRPr="00266D94">
        <w:rPr>
          <w:rFonts w:hint="eastAsia"/>
          <w:color w:val="000000" w:themeColor="text1"/>
          <w:kern w:val="0"/>
          <w:sz w:val="21"/>
          <w:szCs w:val="21"/>
          <w:fitText w:val="1919" w:id="-1251809024"/>
        </w:rPr>
        <w:t>額</w:t>
      </w: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D05B99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  <w:r w:rsidRPr="00266D94">
        <w:rPr>
          <w:rFonts w:hint="eastAsia"/>
          <w:color w:val="000000" w:themeColor="text1"/>
          <w:kern w:val="0"/>
          <w:sz w:val="21"/>
          <w:szCs w:val="21"/>
        </w:rPr>
        <w:t xml:space="preserve">　　　　　</w:t>
      </w:r>
      <w:r w:rsidR="00D05B99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  <w:r w:rsidRPr="00266D94">
        <w:rPr>
          <w:rFonts w:hint="eastAsia"/>
          <w:color w:val="000000" w:themeColor="text1"/>
          <w:kern w:val="0"/>
          <w:sz w:val="21"/>
          <w:szCs w:val="21"/>
        </w:rPr>
        <w:t>円</w:t>
      </w:r>
    </w:p>
    <w:p w14:paraId="1671A2D7" w14:textId="77777777" w:rsidR="00F7280C" w:rsidRPr="00266D94" w:rsidRDefault="00F7280C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</w:p>
    <w:p w14:paraId="2080D851" w14:textId="77777777" w:rsidR="00EE7D95" w:rsidRPr="00266D94" w:rsidRDefault="009D111B" w:rsidP="009D111B">
      <w:pPr>
        <w:spacing w:line="320" w:lineRule="exact"/>
        <w:rPr>
          <w:color w:val="000000" w:themeColor="text1"/>
          <w:kern w:val="0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４</w:t>
      </w:r>
      <w:r w:rsidR="00EE7D95" w:rsidRPr="00266D94">
        <w:rPr>
          <w:rFonts w:hint="eastAsia"/>
          <w:color w:val="000000" w:themeColor="text1"/>
          <w:sz w:val="21"/>
          <w:szCs w:val="21"/>
        </w:rPr>
        <w:t xml:space="preserve">　</w:t>
      </w:r>
      <w:r w:rsidR="00EE7D95" w:rsidRPr="00266D94">
        <w:rPr>
          <w:rFonts w:hint="eastAsia"/>
          <w:color w:val="000000" w:themeColor="text1"/>
          <w:kern w:val="0"/>
          <w:sz w:val="21"/>
          <w:szCs w:val="21"/>
        </w:rPr>
        <w:t>添付書類</w:t>
      </w:r>
    </w:p>
    <w:p w14:paraId="09F75679" w14:textId="1C0A9699" w:rsidR="00E87CCC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⑴　</w:t>
      </w:r>
      <w:r w:rsidR="00E87CCC" w:rsidRPr="00266D94">
        <w:rPr>
          <w:rFonts w:hint="eastAsia"/>
          <w:color w:val="000000" w:themeColor="text1"/>
          <w:sz w:val="21"/>
          <w:szCs w:val="21"/>
        </w:rPr>
        <w:t>口座振込依頼書</w:t>
      </w:r>
      <w:r w:rsidR="000177BA" w:rsidRPr="00266D94">
        <w:rPr>
          <w:rFonts w:hint="eastAsia"/>
          <w:color w:val="000000" w:themeColor="text1"/>
          <w:sz w:val="21"/>
          <w:szCs w:val="21"/>
        </w:rPr>
        <w:t>兼同意書</w:t>
      </w:r>
      <w:r w:rsidR="00E87CCC" w:rsidRPr="00266D94">
        <w:rPr>
          <w:rFonts w:hint="eastAsia"/>
          <w:color w:val="000000" w:themeColor="text1"/>
          <w:sz w:val="21"/>
          <w:szCs w:val="21"/>
        </w:rPr>
        <w:t>（様式第２号）</w:t>
      </w:r>
    </w:p>
    <w:p w14:paraId="70BD1886" w14:textId="00F6A0F9" w:rsidR="00E87CCC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⑵　</w:t>
      </w:r>
      <w:r w:rsidR="00E87CCC" w:rsidRPr="00266D94">
        <w:rPr>
          <w:rFonts w:hint="eastAsia"/>
          <w:color w:val="000000" w:themeColor="text1"/>
          <w:sz w:val="21"/>
          <w:szCs w:val="21"/>
        </w:rPr>
        <w:t>税情報確認承諾書（様式第３号）</w:t>
      </w:r>
    </w:p>
    <w:p w14:paraId="2162D234" w14:textId="11CA06F8" w:rsidR="00E87CCC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⑶　</w:t>
      </w:r>
      <w:r w:rsidR="00E87CCC" w:rsidRPr="00266D94">
        <w:rPr>
          <w:rFonts w:hint="eastAsia"/>
          <w:color w:val="000000" w:themeColor="text1"/>
          <w:sz w:val="21"/>
          <w:szCs w:val="21"/>
        </w:rPr>
        <w:t>誓約書（様式第４号）</w:t>
      </w:r>
    </w:p>
    <w:p w14:paraId="6726E2BD" w14:textId="688E5D12" w:rsidR="008F3DC4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⑷　</w:t>
      </w:r>
      <w:r w:rsidR="008F3DC4" w:rsidRPr="00266D94">
        <w:rPr>
          <w:rFonts w:hint="eastAsia"/>
          <w:color w:val="000000" w:themeColor="text1"/>
          <w:sz w:val="21"/>
          <w:szCs w:val="21"/>
        </w:rPr>
        <w:t>事業実績書（様式</w:t>
      </w:r>
      <w:r w:rsidR="007C4CB1" w:rsidRPr="00266D94">
        <w:rPr>
          <w:rFonts w:hint="eastAsia"/>
          <w:color w:val="000000" w:themeColor="text1"/>
          <w:sz w:val="21"/>
          <w:szCs w:val="21"/>
        </w:rPr>
        <w:t>第</w:t>
      </w:r>
      <w:r w:rsidR="00E87CCC" w:rsidRPr="00266D94">
        <w:rPr>
          <w:rFonts w:hint="eastAsia"/>
          <w:color w:val="000000" w:themeColor="text1"/>
          <w:sz w:val="21"/>
          <w:szCs w:val="21"/>
        </w:rPr>
        <w:t>５</w:t>
      </w:r>
      <w:r w:rsidR="007C4CB1" w:rsidRPr="00266D94">
        <w:rPr>
          <w:rFonts w:hint="eastAsia"/>
          <w:color w:val="000000" w:themeColor="text1"/>
          <w:sz w:val="21"/>
          <w:szCs w:val="21"/>
        </w:rPr>
        <w:t>号</w:t>
      </w:r>
      <w:r w:rsidR="008F3DC4" w:rsidRPr="00266D94">
        <w:rPr>
          <w:rFonts w:hint="eastAsia"/>
          <w:color w:val="000000" w:themeColor="text1"/>
          <w:sz w:val="21"/>
          <w:szCs w:val="21"/>
        </w:rPr>
        <w:t>）</w:t>
      </w:r>
    </w:p>
    <w:p w14:paraId="59D5624C" w14:textId="3C55F1BF" w:rsidR="008F3DC4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⑸　</w:t>
      </w:r>
      <w:r w:rsidR="00AB7B26" w:rsidRPr="00266D94">
        <w:rPr>
          <w:rFonts w:hint="eastAsia"/>
          <w:color w:val="000000" w:themeColor="text1"/>
          <w:sz w:val="21"/>
          <w:szCs w:val="21"/>
        </w:rPr>
        <w:t>事業</w:t>
      </w:r>
      <w:r w:rsidR="00A63749" w:rsidRPr="00266D94">
        <w:rPr>
          <w:rFonts w:hint="eastAsia"/>
          <w:color w:val="000000" w:themeColor="text1"/>
          <w:sz w:val="21"/>
          <w:szCs w:val="21"/>
        </w:rPr>
        <w:t>費明細表</w:t>
      </w:r>
      <w:r w:rsidR="00AB7B26" w:rsidRPr="00266D94">
        <w:rPr>
          <w:rFonts w:hint="eastAsia"/>
          <w:color w:val="000000" w:themeColor="text1"/>
          <w:sz w:val="21"/>
          <w:szCs w:val="21"/>
        </w:rPr>
        <w:t>（様式</w:t>
      </w:r>
      <w:r w:rsidR="007C4CB1" w:rsidRPr="00266D94">
        <w:rPr>
          <w:rFonts w:hint="eastAsia"/>
          <w:color w:val="000000" w:themeColor="text1"/>
          <w:sz w:val="21"/>
          <w:szCs w:val="21"/>
        </w:rPr>
        <w:t>第</w:t>
      </w:r>
      <w:r w:rsidR="00E87CCC" w:rsidRPr="00266D94">
        <w:rPr>
          <w:rFonts w:hint="eastAsia"/>
          <w:color w:val="000000" w:themeColor="text1"/>
          <w:sz w:val="21"/>
          <w:szCs w:val="21"/>
        </w:rPr>
        <w:t>６</w:t>
      </w:r>
      <w:r w:rsidR="007C4CB1" w:rsidRPr="00266D94">
        <w:rPr>
          <w:rFonts w:hint="eastAsia"/>
          <w:color w:val="000000" w:themeColor="text1"/>
          <w:sz w:val="21"/>
          <w:szCs w:val="21"/>
        </w:rPr>
        <w:t>号</w:t>
      </w:r>
      <w:r w:rsidR="008F3DC4" w:rsidRPr="00266D94">
        <w:rPr>
          <w:rFonts w:hint="eastAsia"/>
          <w:color w:val="000000" w:themeColor="text1"/>
          <w:sz w:val="21"/>
          <w:szCs w:val="21"/>
        </w:rPr>
        <w:t>）</w:t>
      </w:r>
    </w:p>
    <w:p w14:paraId="6A28DE31" w14:textId="22878E69" w:rsidR="00833624" w:rsidRPr="00266D94" w:rsidRDefault="00426181" w:rsidP="00426181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⑹　</w:t>
      </w:r>
      <w:r w:rsidR="00833624" w:rsidRPr="00266D94">
        <w:rPr>
          <w:rFonts w:hint="eastAsia"/>
          <w:color w:val="000000" w:themeColor="text1"/>
          <w:sz w:val="21"/>
          <w:szCs w:val="21"/>
        </w:rPr>
        <w:t>国補助金に係る</w:t>
      </w:r>
      <w:r w:rsidR="00266D94" w:rsidRPr="00266D94">
        <w:rPr>
          <w:rFonts w:hint="eastAsia"/>
          <w:color w:val="000000" w:themeColor="text1"/>
          <w:sz w:val="21"/>
          <w:szCs w:val="21"/>
        </w:rPr>
        <w:t>次</w:t>
      </w:r>
      <w:r w:rsidR="00833624" w:rsidRPr="00266D94">
        <w:rPr>
          <w:rFonts w:hint="eastAsia"/>
          <w:color w:val="000000" w:themeColor="text1"/>
          <w:sz w:val="21"/>
          <w:szCs w:val="21"/>
        </w:rPr>
        <w:t>の書類</w:t>
      </w:r>
      <w:r w:rsidR="009908B5" w:rsidRPr="00266D94">
        <w:rPr>
          <w:rFonts w:hint="eastAsia"/>
          <w:color w:val="000000" w:themeColor="text1"/>
          <w:sz w:val="21"/>
          <w:szCs w:val="21"/>
        </w:rPr>
        <w:t>（いずれも写し）</w:t>
      </w:r>
    </w:p>
    <w:p w14:paraId="3CE0DCCF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</w:t>
      </w:r>
      <w:r w:rsidR="00E87CCC" w:rsidRPr="00266D94">
        <w:rPr>
          <w:rFonts w:hint="eastAsia"/>
          <w:color w:val="000000" w:themeColor="text1"/>
          <w:sz w:val="21"/>
          <w:szCs w:val="21"/>
        </w:rPr>
        <w:t>金</w:t>
      </w:r>
      <w:r w:rsidR="00105339" w:rsidRPr="00266D94">
        <w:rPr>
          <w:rFonts w:hint="eastAsia"/>
          <w:color w:val="000000" w:themeColor="text1"/>
          <w:sz w:val="21"/>
          <w:szCs w:val="21"/>
        </w:rPr>
        <w:t>交付申請書</w:t>
      </w:r>
    </w:p>
    <w:p w14:paraId="1983D754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0177BA" w:rsidRPr="00266D94">
        <w:rPr>
          <w:rFonts w:hint="eastAsia"/>
          <w:color w:val="000000" w:themeColor="text1"/>
          <w:sz w:val="21"/>
          <w:szCs w:val="21"/>
        </w:rPr>
        <w:t>補助金</w:t>
      </w:r>
      <w:r w:rsidR="00105339" w:rsidRPr="00266D94">
        <w:rPr>
          <w:rFonts w:hint="eastAsia"/>
          <w:color w:val="000000" w:themeColor="text1"/>
          <w:sz w:val="21"/>
          <w:szCs w:val="21"/>
        </w:rPr>
        <w:t>交付決定書</w:t>
      </w:r>
    </w:p>
    <w:p w14:paraId="71E87B18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事業実績報告書</w:t>
      </w:r>
    </w:p>
    <w:p w14:paraId="7EC72FCA" w14:textId="77777777" w:rsidR="009D111B" w:rsidRPr="00266D94" w:rsidRDefault="009D111B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補助事業対象経費の内訳（申請時の内訳ではなく最終的にかかった経費）</w:t>
      </w:r>
    </w:p>
    <w:p w14:paraId="3A816420" w14:textId="77777777" w:rsidR="00833624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金額確定通知書</w:t>
      </w:r>
    </w:p>
    <w:p w14:paraId="10EAF053" w14:textId="77777777" w:rsidR="00387546" w:rsidRPr="00266D94" w:rsidRDefault="00833624" w:rsidP="009D111B">
      <w:pPr>
        <w:pStyle w:val="af"/>
        <w:spacing w:line="320" w:lineRule="exact"/>
        <w:ind w:leftChars="0" w:left="601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105339" w:rsidRPr="00266D94">
        <w:rPr>
          <w:rFonts w:hint="eastAsia"/>
          <w:color w:val="000000" w:themeColor="text1"/>
          <w:sz w:val="21"/>
          <w:szCs w:val="21"/>
        </w:rPr>
        <w:t>補助金精算払請求書</w:t>
      </w:r>
    </w:p>
    <w:p w14:paraId="77C44CB2" w14:textId="05D322F0" w:rsidR="008143C5" w:rsidRPr="00266D94" w:rsidRDefault="00426181" w:rsidP="008143C5">
      <w:pPr>
        <w:spacing w:line="320" w:lineRule="exact"/>
        <w:ind w:firstLineChars="100" w:firstLine="21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⑺　</w:t>
      </w:r>
      <w:r w:rsidR="007C4CB1" w:rsidRPr="00266D94">
        <w:rPr>
          <w:rFonts w:hint="eastAsia"/>
          <w:color w:val="000000" w:themeColor="text1"/>
          <w:sz w:val="21"/>
          <w:szCs w:val="21"/>
        </w:rPr>
        <w:t>その他</w:t>
      </w:r>
    </w:p>
    <w:p w14:paraId="0E7E9A0E" w14:textId="0DF75A5C" w:rsidR="008143C5" w:rsidRPr="00266D94" w:rsidRDefault="008143C5" w:rsidP="008143C5">
      <w:pPr>
        <w:spacing w:line="320" w:lineRule="exact"/>
        <w:ind w:leftChars="100" w:left="870" w:hangingChars="300" w:hanging="63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 xml:space="preserve">　　・国補助金の第９回公募以降「事業環境変化加点」の付与を希望しなかった小規模事業者の場合：原油価格・物価高騰等の経済環境の変化による影響宣誓書（様式第７号）</w:t>
      </w:r>
    </w:p>
    <w:p w14:paraId="7DB9CFA5" w14:textId="2F45883A" w:rsidR="007C4CB1" w:rsidRPr="00266D94" w:rsidRDefault="008143C5" w:rsidP="008143C5">
      <w:pPr>
        <w:spacing w:line="320" w:lineRule="exact"/>
        <w:ind w:firstLineChars="300" w:firstLine="63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7C4CB1" w:rsidRPr="00266D94">
        <w:rPr>
          <w:rFonts w:hint="eastAsia"/>
          <w:color w:val="000000" w:themeColor="text1"/>
          <w:sz w:val="21"/>
          <w:szCs w:val="21"/>
        </w:rPr>
        <w:t>法人の場合</w:t>
      </w:r>
      <w:r w:rsidR="00F61F7B" w:rsidRPr="00266D94">
        <w:rPr>
          <w:rFonts w:hint="eastAsia"/>
          <w:color w:val="000000" w:themeColor="text1"/>
          <w:sz w:val="21"/>
          <w:szCs w:val="21"/>
        </w:rPr>
        <w:t>：</w:t>
      </w:r>
      <w:r w:rsidR="007C4CB1" w:rsidRPr="00266D94">
        <w:rPr>
          <w:rFonts w:hint="eastAsia"/>
          <w:color w:val="000000" w:themeColor="text1"/>
          <w:sz w:val="21"/>
          <w:szCs w:val="21"/>
        </w:rPr>
        <w:t>現在事項全部証明書又は履歴事項全部証明書</w:t>
      </w:r>
      <w:r w:rsidRPr="00266D94">
        <w:rPr>
          <w:rFonts w:hint="eastAsia"/>
          <w:color w:val="000000" w:themeColor="text1"/>
          <w:sz w:val="21"/>
          <w:szCs w:val="21"/>
        </w:rPr>
        <w:t>（写し）</w:t>
      </w:r>
    </w:p>
    <w:p w14:paraId="5C5FDA2F" w14:textId="4E3E461B" w:rsidR="009D111B" w:rsidRPr="00266D94" w:rsidRDefault="008143C5" w:rsidP="008143C5">
      <w:pPr>
        <w:spacing w:line="320" w:lineRule="exact"/>
        <w:ind w:firstLineChars="300" w:firstLine="630"/>
        <w:rPr>
          <w:color w:val="000000" w:themeColor="text1"/>
          <w:sz w:val="21"/>
          <w:szCs w:val="21"/>
        </w:rPr>
      </w:pPr>
      <w:r w:rsidRPr="00266D94">
        <w:rPr>
          <w:rFonts w:hint="eastAsia"/>
          <w:color w:val="000000" w:themeColor="text1"/>
          <w:sz w:val="21"/>
          <w:szCs w:val="21"/>
        </w:rPr>
        <w:t>・</w:t>
      </w:r>
      <w:r w:rsidR="00F61F7B" w:rsidRPr="00266D94">
        <w:rPr>
          <w:rFonts w:hint="eastAsia"/>
          <w:color w:val="000000" w:themeColor="text1"/>
          <w:sz w:val="21"/>
          <w:szCs w:val="21"/>
        </w:rPr>
        <w:t>個人事業主の場合：直近の確定申告書又は開業届若しくは許認可証</w:t>
      </w:r>
      <w:r w:rsidRPr="00266D94">
        <w:rPr>
          <w:rFonts w:hint="eastAsia"/>
          <w:color w:val="000000" w:themeColor="text1"/>
          <w:sz w:val="21"/>
          <w:szCs w:val="21"/>
        </w:rPr>
        <w:t>（写し）</w:t>
      </w:r>
    </w:p>
    <w:sectPr w:rsidR="009D111B" w:rsidRPr="00266D94" w:rsidSect="00AE168D">
      <w:headerReference w:type="default" r:id="rId8"/>
      <w:pgSz w:w="11906" w:h="16838"/>
      <w:pgMar w:top="1247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3BAA" w14:textId="77777777" w:rsidR="00890CF3" w:rsidRDefault="00890CF3" w:rsidP="006C18AC">
      <w:r>
        <w:separator/>
      </w:r>
    </w:p>
  </w:endnote>
  <w:endnote w:type="continuationSeparator" w:id="0">
    <w:p w14:paraId="4F28A734" w14:textId="77777777" w:rsidR="00890CF3" w:rsidRDefault="00890CF3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36FB" w14:textId="77777777" w:rsidR="00890CF3" w:rsidRDefault="00890CF3" w:rsidP="006C18AC">
      <w:r>
        <w:separator/>
      </w:r>
    </w:p>
  </w:footnote>
  <w:footnote w:type="continuationSeparator" w:id="0">
    <w:p w14:paraId="60F255CD" w14:textId="77777777" w:rsidR="00890CF3" w:rsidRDefault="00890CF3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CF0F" w14:textId="77777777" w:rsidR="009908B5" w:rsidRPr="007C4CB1" w:rsidRDefault="009908B5" w:rsidP="009908B5">
    <w:pPr>
      <w:spacing w:line="240" w:lineRule="exact"/>
      <w:ind w:leftChars="67" w:left="161"/>
      <w:rPr>
        <w:rFonts w:ascii="ＭＳ Ｐ明朝" w:eastAsia="ＭＳ Ｐ明朝" w:hAnsi="ＭＳ Ｐ明朝"/>
        <w:sz w:val="21"/>
        <w:szCs w:val="21"/>
      </w:rPr>
    </w:pPr>
    <w:r w:rsidRPr="007C4CB1">
      <w:rPr>
        <w:rFonts w:ascii="ＭＳ Ｐ明朝" w:eastAsia="ＭＳ Ｐ明朝" w:hAnsi="ＭＳ Ｐ明朝" w:hint="eastAsia"/>
        <w:sz w:val="21"/>
        <w:szCs w:val="21"/>
      </w:rPr>
      <w:t>様式第１号（第６条関係）</w:t>
    </w:r>
  </w:p>
  <w:p w14:paraId="19065069" w14:textId="77777777" w:rsidR="005F0859" w:rsidRPr="009908B5" w:rsidRDefault="005F0859" w:rsidP="009908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3B3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139AC"/>
    <w:rsid w:val="000177BA"/>
    <w:rsid w:val="0003285E"/>
    <w:rsid w:val="000A3A93"/>
    <w:rsid w:val="000B6FDC"/>
    <w:rsid w:val="000D4A80"/>
    <w:rsid w:val="000E1D0C"/>
    <w:rsid w:val="000F59C8"/>
    <w:rsid w:val="001035AC"/>
    <w:rsid w:val="00105339"/>
    <w:rsid w:val="0012494D"/>
    <w:rsid w:val="00141360"/>
    <w:rsid w:val="001979A9"/>
    <w:rsid w:val="001A03B7"/>
    <w:rsid w:val="001A1170"/>
    <w:rsid w:val="001B4E56"/>
    <w:rsid w:val="00203D15"/>
    <w:rsid w:val="00256C60"/>
    <w:rsid w:val="00266D94"/>
    <w:rsid w:val="0028287D"/>
    <w:rsid w:val="002B332C"/>
    <w:rsid w:val="002F70B7"/>
    <w:rsid w:val="00302FCF"/>
    <w:rsid w:val="00306236"/>
    <w:rsid w:val="00345563"/>
    <w:rsid w:val="0036510C"/>
    <w:rsid w:val="00387546"/>
    <w:rsid w:val="003A142C"/>
    <w:rsid w:val="003B12AF"/>
    <w:rsid w:val="003B3DE7"/>
    <w:rsid w:val="003B54DB"/>
    <w:rsid w:val="00400EF1"/>
    <w:rsid w:val="004143B8"/>
    <w:rsid w:val="0042611C"/>
    <w:rsid w:val="00426181"/>
    <w:rsid w:val="004461D8"/>
    <w:rsid w:val="0047363F"/>
    <w:rsid w:val="004A0032"/>
    <w:rsid w:val="005E6532"/>
    <w:rsid w:val="005F0859"/>
    <w:rsid w:val="005F25C9"/>
    <w:rsid w:val="00642A5B"/>
    <w:rsid w:val="006656AC"/>
    <w:rsid w:val="00665DB8"/>
    <w:rsid w:val="00672049"/>
    <w:rsid w:val="006C00A8"/>
    <w:rsid w:val="006C18AC"/>
    <w:rsid w:val="006E2515"/>
    <w:rsid w:val="00700C0E"/>
    <w:rsid w:val="00755668"/>
    <w:rsid w:val="0077160A"/>
    <w:rsid w:val="007B7260"/>
    <w:rsid w:val="007C4998"/>
    <w:rsid w:val="007C4CB1"/>
    <w:rsid w:val="007D19FA"/>
    <w:rsid w:val="007D1C8D"/>
    <w:rsid w:val="008143C5"/>
    <w:rsid w:val="00833624"/>
    <w:rsid w:val="00854A7F"/>
    <w:rsid w:val="008645B1"/>
    <w:rsid w:val="00866F12"/>
    <w:rsid w:val="00890CF3"/>
    <w:rsid w:val="008A49C7"/>
    <w:rsid w:val="008A6F61"/>
    <w:rsid w:val="008F14C6"/>
    <w:rsid w:val="008F3DC4"/>
    <w:rsid w:val="009908B5"/>
    <w:rsid w:val="009D0117"/>
    <w:rsid w:val="009D111B"/>
    <w:rsid w:val="00A1034B"/>
    <w:rsid w:val="00A15532"/>
    <w:rsid w:val="00A25698"/>
    <w:rsid w:val="00A47AF1"/>
    <w:rsid w:val="00A63749"/>
    <w:rsid w:val="00A74CB7"/>
    <w:rsid w:val="00A95E11"/>
    <w:rsid w:val="00AB7B26"/>
    <w:rsid w:val="00AD3D83"/>
    <w:rsid w:val="00AD5C51"/>
    <w:rsid w:val="00AE168D"/>
    <w:rsid w:val="00AE264F"/>
    <w:rsid w:val="00B13EB1"/>
    <w:rsid w:val="00B14556"/>
    <w:rsid w:val="00B66368"/>
    <w:rsid w:val="00B74366"/>
    <w:rsid w:val="00BB0765"/>
    <w:rsid w:val="00BB2F86"/>
    <w:rsid w:val="00C14AC9"/>
    <w:rsid w:val="00C35F06"/>
    <w:rsid w:val="00C75FCA"/>
    <w:rsid w:val="00C97CFD"/>
    <w:rsid w:val="00CB641D"/>
    <w:rsid w:val="00CD1800"/>
    <w:rsid w:val="00D05B99"/>
    <w:rsid w:val="00D60C60"/>
    <w:rsid w:val="00DE5076"/>
    <w:rsid w:val="00E204BD"/>
    <w:rsid w:val="00E21823"/>
    <w:rsid w:val="00E562B3"/>
    <w:rsid w:val="00E75CC3"/>
    <w:rsid w:val="00E87CCC"/>
    <w:rsid w:val="00ED1032"/>
    <w:rsid w:val="00EE6112"/>
    <w:rsid w:val="00EE7D95"/>
    <w:rsid w:val="00F34BAA"/>
    <w:rsid w:val="00F61F7B"/>
    <w:rsid w:val="00F7280C"/>
    <w:rsid w:val="00F80912"/>
    <w:rsid w:val="00F856E3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F8A269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128-3332-4EBB-A22B-5E25742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obi22053@city.obihiro.hokkaido.jp</cp:lastModifiedBy>
  <cp:revision>85</cp:revision>
  <cp:lastPrinted>2022-03-08T07:11:00Z</cp:lastPrinted>
  <dcterms:created xsi:type="dcterms:W3CDTF">2020-04-09T02:59:00Z</dcterms:created>
  <dcterms:modified xsi:type="dcterms:W3CDTF">2023-06-26T08:40:00Z</dcterms:modified>
</cp:coreProperties>
</file>